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right" w:tblpY="-181"/>
        <w:tblOverlap w:val="never"/>
        <w:tblW w:w="3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8"/>
        <w:gridCol w:w="2595"/>
      </w:tblGrid>
      <w:tr w:rsidR="0012672B" w:rsidRPr="0012672B" w14:paraId="653A56BE" w14:textId="77777777" w:rsidTr="0012672B">
        <w:trPr>
          <w:trHeight w:val="760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4DFF4D" w14:textId="77777777" w:rsidR="0012672B" w:rsidRPr="0012672B" w:rsidRDefault="0012672B" w:rsidP="0012672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2672B">
              <w:rPr>
                <w:rFonts w:ascii="ＭＳ ゴシック" w:eastAsia="ＭＳ ゴシック" w:hAnsi="ＭＳ ゴシック" w:hint="eastAsia"/>
                <w:sz w:val="20"/>
                <w:szCs w:val="18"/>
              </w:rPr>
              <w:t>受験番号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480026" w14:textId="77777777" w:rsidR="0012672B" w:rsidRPr="0012672B" w:rsidRDefault="0012672B" w:rsidP="0012672B">
            <w:pPr>
              <w:ind w:left="-99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66177">
              <w:rPr>
                <w:rFonts w:ascii="ＭＳ ゴシック" w:eastAsia="ＭＳ ゴシック" w:hAnsi="ＭＳ ゴシック" w:hint="eastAsia"/>
                <w:sz w:val="20"/>
                <w:szCs w:val="22"/>
              </w:rPr>
              <w:t>※</w:t>
            </w:r>
          </w:p>
        </w:tc>
      </w:tr>
    </w:tbl>
    <w:p w14:paraId="05B1CEA1" w14:textId="330FFCF6" w:rsidR="00EA48E5" w:rsidRDefault="00EA48E5" w:rsidP="00EA48E5">
      <w:pPr>
        <w:spacing w:line="280" w:lineRule="exact"/>
        <w:ind w:firstLineChars="200" w:firstLine="420"/>
        <w:rPr>
          <w:rFonts w:asciiTheme="majorEastAsia" w:eastAsiaTheme="majorEastAsia" w:hAnsiTheme="majorEastAsia"/>
          <w:szCs w:val="21"/>
        </w:rPr>
      </w:pPr>
    </w:p>
    <w:p w14:paraId="3B198D03" w14:textId="7320CCFA" w:rsidR="00C04439" w:rsidRDefault="00C04439" w:rsidP="00EA48E5">
      <w:pPr>
        <w:spacing w:line="280" w:lineRule="exact"/>
        <w:ind w:firstLineChars="200" w:firstLine="420"/>
        <w:rPr>
          <w:rFonts w:asciiTheme="majorEastAsia" w:eastAsiaTheme="majorEastAsia" w:hAnsiTheme="majorEastAsia"/>
          <w:szCs w:val="21"/>
        </w:rPr>
      </w:pPr>
    </w:p>
    <w:p w14:paraId="4C648A41" w14:textId="77777777" w:rsidR="00537E15" w:rsidRDefault="00537E15" w:rsidP="00EA48E5">
      <w:pPr>
        <w:spacing w:line="280" w:lineRule="exact"/>
        <w:ind w:firstLineChars="200" w:firstLine="420"/>
        <w:rPr>
          <w:rFonts w:asciiTheme="majorEastAsia" w:eastAsiaTheme="majorEastAsia" w:hAnsiTheme="majorEastAsia"/>
          <w:szCs w:val="21"/>
        </w:rPr>
      </w:pPr>
    </w:p>
    <w:p w14:paraId="78A72626" w14:textId="77777777" w:rsidR="00C04439" w:rsidRDefault="00556096" w:rsidP="0012672B">
      <w:pPr>
        <w:spacing w:beforeLines="50" w:before="180" w:line="280" w:lineRule="exact"/>
        <w:rPr>
          <w:rFonts w:asciiTheme="majorEastAsia" w:eastAsiaTheme="majorEastAsia" w:hAnsiTheme="majorEastAsia"/>
          <w:szCs w:val="21"/>
        </w:rPr>
      </w:pPr>
      <w:r w:rsidRPr="0009022B">
        <w:rPr>
          <w:rFonts w:asciiTheme="majorEastAsia" w:eastAsiaTheme="majorEastAsia" w:hAnsiTheme="majorEastAsia" w:hint="eastAsia"/>
          <w:szCs w:val="21"/>
        </w:rPr>
        <w:t>本</w:t>
      </w:r>
      <w:r w:rsidR="007449A3" w:rsidRPr="0009022B">
        <w:rPr>
          <w:rFonts w:asciiTheme="majorEastAsia" w:eastAsiaTheme="majorEastAsia" w:hAnsiTheme="majorEastAsia" w:hint="eastAsia"/>
          <w:szCs w:val="21"/>
        </w:rPr>
        <w:t>募集要項</w:t>
      </w:r>
      <w:r w:rsidR="00C04439">
        <w:rPr>
          <w:rFonts w:asciiTheme="majorEastAsia" w:eastAsiaTheme="majorEastAsia" w:hAnsiTheme="majorEastAsia" w:hint="eastAsia"/>
          <w:szCs w:val="21"/>
        </w:rPr>
        <w:t>１頁の</w:t>
      </w:r>
      <w:r w:rsidR="001758CD" w:rsidRPr="0009022B">
        <w:rPr>
          <w:rFonts w:asciiTheme="majorEastAsia" w:eastAsiaTheme="majorEastAsia" w:hAnsiTheme="majorEastAsia" w:hint="eastAsia"/>
          <w:szCs w:val="21"/>
        </w:rPr>
        <w:t>「</w:t>
      </w:r>
      <w:r w:rsidRPr="0009022B">
        <w:rPr>
          <w:rFonts w:asciiTheme="majorEastAsia" w:eastAsiaTheme="majorEastAsia" w:hAnsiTheme="majorEastAsia" w:hint="eastAsia"/>
          <w:szCs w:val="21"/>
        </w:rPr>
        <w:t>２出願資格</w:t>
      </w:r>
      <w:r w:rsidR="001758CD" w:rsidRPr="0009022B">
        <w:rPr>
          <w:rFonts w:asciiTheme="majorEastAsia" w:eastAsiaTheme="majorEastAsia" w:hAnsiTheme="majorEastAsia" w:hint="eastAsia"/>
          <w:szCs w:val="21"/>
        </w:rPr>
        <w:t>」</w:t>
      </w:r>
      <w:r w:rsidRPr="0009022B">
        <w:rPr>
          <w:rFonts w:asciiTheme="majorEastAsia" w:eastAsiaTheme="majorEastAsia" w:hAnsiTheme="majorEastAsia" w:hint="eastAsia"/>
          <w:szCs w:val="21"/>
        </w:rPr>
        <w:t>(</w:t>
      </w:r>
      <w:r w:rsidR="00C04439">
        <w:rPr>
          <w:rFonts w:asciiTheme="majorEastAsia" w:eastAsiaTheme="majorEastAsia" w:hAnsiTheme="majorEastAsia" w:hint="eastAsia"/>
          <w:szCs w:val="21"/>
        </w:rPr>
        <w:t>９</w:t>
      </w:r>
      <w:r w:rsidRPr="0009022B">
        <w:rPr>
          <w:rFonts w:asciiTheme="majorEastAsia" w:eastAsiaTheme="majorEastAsia" w:hAnsiTheme="majorEastAsia" w:hint="eastAsia"/>
          <w:szCs w:val="21"/>
        </w:rPr>
        <w:t>)又は(</w:t>
      </w:r>
      <w:r w:rsidR="00C04439">
        <w:rPr>
          <w:rFonts w:asciiTheme="majorEastAsia" w:eastAsiaTheme="majorEastAsia" w:hAnsiTheme="majorEastAsia" w:hint="eastAsia"/>
          <w:szCs w:val="21"/>
        </w:rPr>
        <w:t>10</w:t>
      </w:r>
      <w:r w:rsidRPr="0009022B">
        <w:rPr>
          <w:rFonts w:asciiTheme="majorEastAsia" w:eastAsiaTheme="majorEastAsia" w:hAnsiTheme="majorEastAsia" w:hint="eastAsia"/>
          <w:szCs w:val="21"/>
        </w:rPr>
        <w:t>)により入学を志願する方のみ、事前に</w:t>
      </w:r>
      <w:r w:rsidR="001758CD" w:rsidRPr="0009022B">
        <w:rPr>
          <w:rFonts w:asciiTheme="majorEastAsia" w:eastAsiaTheme="majorEastAsia" w:hAnsiTheme="majorEastAsia" w:hint="eastAsia"/>
          <w:szCs w:val="21"/>
        </w:rPr>
        <w:t>出願資格の審査を</w:t>
      </w:r>
    </w:p>
    <w:p w14:paraId="03A746F1" w14:textId="3F6F755E" w:rsidR="00556096" w:rsidRPr="0009022B" w:rsidRDefault="001758CD" w:rsidP="00C04439">
      <w:pPr>
        <w:spacing w:line="280" w:lineRule="exact"/>
        <w:rPr>
          <w:rFonts w:asciiTheme="majorEastAsia" w:eastAsiaTheme="majorEastAsia" w:hAnsiTheme="majorEastAsia"/>
          <w:szCs w:val="21"/>
        </w:rPr>
      </w:pPr>
      <w:r w:rsidRPr="0009022B">
        <w:rPr>
          <w:rFonts w:asciiTheme="majorEastAsia" w:eastAsiaTheme="majorEastAsia" w:hAnsiTheme="majorEastAsia" w:hint="eastAsia"/>
          <w:szCs w:val="21"/>
        </w:rPr>
        <w:t>行いますので、以下の書類を</w:t>
      </w:r>
      <w:r w:rsidR="00556096" w:rsidRPr="0009022B">
        <w:rPr>
          <w:rFonts w:asciiTheme="majorEastAsia" w:eastAsiaTheme="majorEastAsia" w:hAnsiTheme="majorEastAsia" w:hint="eastAsia"/>
          <w:szCs w:val="21"/>
        </w:rPr>
        <w:t>提出してください。</w:t>
      </w:r>
    </w:p>
    <w:p w14:paraId="50E80BD2" w14:textId="1750AC02" w:rsidR="00FB7911" w:rsidRPr="0012672B" w:rsidRDefault="001020C6" w:rsidP="0012672B">
      <w:pPr>
        <w:tabs>
          <w:tab w:val="left" w:pos="6840"/>
        </w:tabs>
        <w:spacing w:beforeLines="20" w:before="72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12672B">
        <w:rPr>
          <w:rFonts w:ascii="ＭＳ ゴシック" w:eastAsia="ＭＳ ゴシック" w:hAnsi="ＭＳ ゴシック" w:hint="eastAsia"/>
          <w:b/>
          <w:sz w:val="32"/>
          <w:szCs w:val="32"/>
        </w:rPr>
        <w:t>大学院入試出願資格審査</w:t>
      </w:r>
      <w:r w:rsidR="00FB7911" w:rsidRPr="0012672B">
        <w:rPr>
          <w:rFonts w:ascii="ＭＳ ゴシック" w:eastAsia="ＭＳ ゴシック" w:hAnsi="ＭＳ ゴシック" w:hint="eastAsia"/>
          <w:b/>
          <w:sz w:val="32"/>
          <w:szCs w:val="32"/>
        </w:rPr>
        <w:t>提出書類</w:t>
      </w:r>
      <w:r w:rsidR="00E23527" w:rsidRPr="0012672B">
        <w:rPr>
          <w:rFonts w:ascii="ＭＳ ゴシック" w:eastAsia="ＭＳ ゴシック" w:hAnsi="ＭＳ ゴシック" w:hint="eastAsia"/>
          <w:b/>
          <w:sz w:val="32"/>
          <w:szCs w:val="32"/>
        </w:rPr>
        <w:t>チェックシート</w:t>
      </w:r>
      <w:r w:rsidR="00D24586" w:rsidRPr="0012672B">
        <w:rPr>
          <w:rFonts w:ascii="ＭＳ ゴシック" w:eastAsia="ＭＳ ゴシック" w:hAnsi="ＭＳ ゴシック" w:hint="eastAsia"/>
          <w:b/>
          <w:sz w:val="32"/>
          <w:szCs w:val="32"/>
        </w:rPr>
        <w:t>（要提出）</w:t>
      </w:r>
    </w:p>
    <w:p w14:paraId="711A4955" w14:textId="3A4910BC" w:rsidR="001020C6" w:rsidRPr="00F501D1" w:rsidRDefault="001020C6" w:rsidP="001020C6">
      <w:pPr>
        <w:tabs>
          <w:tab w:val="left" w:pos="6840"/>
        </w:tabs>
        <w:rPr>
          <w:b/>
          <w:szCs w:val="32"/>
        </w:rPr>
      </w:pPr>
    </w:p>
    <w:tbl>
      <w:tblPr>
        <w:tblW w:w="6237" w:type="dxa"/>
        <w:tblInd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4961"/>
      </w:tblGrid>
      <w:tr w:rsidR="00F501D1" w:rsidRPr="00F501D1" w14:paraId="2E4AC3E6" w14:textId="77777777" w:rsidTr="00FA6643">
        <w:trPr>
          <w:trHeight w:val="521"/>
        </w:trPr>
        <w:tc>
          <w:tcPr>
            <w:tcW w:w="1276" w:type="dxa"/>
            <w:shd w:val="clear" w:color="auto" w:fill="auto"/>
            <w:vAlign w:val="center"/>
          </w:tcPr>
          <w:p w14:paraId="187C3E1D" w14:textId="5D0C741D" w:rsidR="00E23527" w:rsidRPr="00F501D1" w:rsidRDefault="00C82E50" w:rsidP="00C82E50">
            <w:pPr>
              <w:spacing w:line="360" w:lineRule="auto"/>
              <w:jc w:val="center"/>
              <w:rPr>
                <w:sz w:val="24"/>
              </w:rPr>
            </w:pPr>
            <w:r w:rsidRPr="00F501D1">
              <w:rPr>
                <w:rFonts w:ascii="HG丸ｺﾞｼｯｸM-PRO" w:eastAsia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2E50" w:rsidRPr="00F501D1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ふり</w:t>
                  </w:r>
                </w:rt>
                <w:rubyBase>
                  <w:r w:rsidR="00C82E50" w:rsidRPr="00F501D1">
                    <w:rPr>
                      <w:rFonts w:ascii="HG丸ｺﾞｼｯｸM-PRO" w:eastAsia="HG丸ｺﾞｼｯｸM-PRO" w:hint="eastAsia"/>
                      <w:sz w:val="24"/>
                    </w:rPr>
                    <w:t>氏</w:t>
                  </w:r>
                </w:rubyBase>
              </w:ruby>
            </w:r>
            <w:r w:rsidR="003A0DAA" w:rsidRPr="00F501D1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F501D1">
              <w:rPr>
                <w:rFonts w:ascii="HG丸ｺﾞｼｯｸM-PRO" w:eastAsia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2E50" w:rsidRPr="00F501D1">
                    <w:rPr>
                      <w:rFonts w:ascii="HG丸ｺﾞｼｯｸM-PRO" w:eastAsia="HG丸ｺﾞｼｯｸM-PRO" w:hAnsi="HG丸ｺﾞｼｯｸM-PRO" w:hint="eastAsia"/>
                      <w:sz w:val="12"/>
                    </w:rPr>
                    <w:t>がな</w:t>
                  </w:r>
                </w:rt>
                <w:rubyBase>
                  <w:r w:rsidR="00C82E50" w:rsidRPr="00F501D1">
                    <w:rPr>
                      <w:rFonts w:ascii="HG丸ｺﾞｼｯｸM-PRO" w:eastAsia="HG丸ｺﾞｼｯｸM-PRO" w:hint="eastAsia"/>
                      <w:sz w:val="24"/>
                    </w:rPr>
                    <w:t>名</w:t>
                  </w:r>
                </w:rubyBase>
              </w:ruby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167984D" w14:textId="6DB42D4E" w:rsidR="00E23527" w:rsidRPr="001876D8" w:rsidRDefault="00E23527" w:rsidP="009D4E69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  <w:bookmarkStart w:id="0" w:name="_GoBack"/>
            <w:bookmarkEnd w:id="0"/>
          </w:p>
        </w:tc>
      </w:tr>
    </w:tbl>
    <w:p w14:paraId="15327641" w14:textId="6ACBF776" w:rsidR="001020C6" w:rsidRPr="00F501D1" w:rsidRDefault="007A69AA" w:rsidP="000141A5">
      <w:pPr>
        <w:spacing w:line="240" w:lineRule="atLeast"/>
        <w:rPr>
          <w:szCs w:val="21"/>
        </w:rPr>
      </w:pPr>
      <w:r w:rsidRPr="00F501D1">
        <w:rPr>
          <w:rFonts w:hint="eastAsia"/>
          <w:szCs w:val="21"/>
        </w:rPr>
        <w:t xml:space="preserve">　　　　　　　　　　　</w:t>
      </w:r>
    </w:p>
    <w:tbl>
      <w:tblPr>
        <w:tblW w:w="9640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5"/>
        <w:gridCol w:w="6675"/>
        <w:gridCol w:w="992"/>
        <w:gridCol w:w="1418"/>
      </w:tblGrid>
      <w:tr w:rsidR="00FA046D" w:rsidRPr="00F501D1" w14:paraId="12AA3E64" w14:textId="77777777" w:rsidTr="00FA6643">
        <w:trPr>
          <w:trHeight w:val="535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007A3" w14:textId="1F5085F2" w:rsidR="00FA046D" w:rsidRPr="0012672B" w:rsidRDefault="00FA046D" w:rsidP="00FA046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  <w:szCs w:val="22"/>
              </w:rPr>
            </w:pPr>
            <w:r w:rsidRPr="0012672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4"/>
                <w:szCs w:val="22"/>
              </w:rPr>
              <w:t>事前の資格審査に必要な提出書類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1D9EC" w14:textId="77777777" w:rsidR="00FA046D" w:rsidRPr="00537E15" w:rsidRDefault="00FA046D" w:rsidP="0022072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  <w:szCs w:val="22"/>
              </w:rPr>
            </w:pPr>
            <w:r w:rsidRPr="00537E15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4"/>
                <w:szCs w:val="22"/>
              </w:rPr>
              <w:t>部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2072E" w14:textId="77777777" w:rsidR="00FA046D" w:rsidRPr="00537E15" w:rsidRDefault="00FA046D" w:rsidP="0022072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  <w:szCs w:val="22"/>
              </w:rPr>
            </w:pPr>
            <w:r w:rsidRPr="00537E15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4"/>
                <w:szCs w:val="22"/>
              </w:rPr>
              <w:t>チェック欄</w:t>
            </w:r>
          </w:p>
        </w:tc>
      </w:tr>
      <w:tr w:rsidR="00F501D1" w:rsidRPr="00F501D1" w14:paraId="5A56A77B" w14:textId="77777777" w:rsidTr="00FA6643">
        <w:trPr>
          <w:trHeight w:val="55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82B2A" w14:textId="77777777" w:rsidR="00912334" w:rsidRPr="00537E15" w:rsidRDefault="00912334" w:rsidP="00220724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1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CC3E0" w14:textId="5906D6A9" w:rsidR="00912334" w:rsidRPr="00537E15" w:rsidRDefault="00736CDA" w:rsidP="00220724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入学試験</w:t>
            </w:r>
            <w:r w:rsidR="00912334"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出願資格審査願（様式</w:t>
            </w:r>
            <w:r w:rsidR="00C04439"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５</w:t>
            </w:r>
            <w:r w:rsidR="00912334"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32525" w14:textId="77777777" w:rsidR="00912334" w:rsidRPr="00537E15" w:rsidRDefault="00912334" w:rsidP="002207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2"/>
              </w:rPr>
            </w:pPr>
            <w:r w:rsidRPr="00537E1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2"/>
              </w:rPr>
              <w:t>１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4BBD5" w14:textId="77777777" w:rsidR="00912334" w:rsidRPr="00537E15" w:rsidRDefault="00912334" w:rsidP="002207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537E15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F501D1" w:rsidRPr="00F501D1" w14:paraId="4E217EC1" w14:textId="77777777" w:rsidTr="00FA6643">
        <w:trPr>
          <w:trHeight w:val="6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3F000" w14:textId="77777777" w:rsidR="00912334" w:rsidRPr="00537E15" w:rsidRDefault="00912334" w:rsidP="00220724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2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48B4E" w14:textId="77777777" w:rsidR="00912334" w:rsidRPr="00537E15" w:rsidRDefault="00912334" w:rsidP="00220724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最終学歴の卒業</w:t>
            </w:r>
            <w:r w:rsidR="00736CDA"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(修了)</w:t>
            </w:r>
            <w:r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証明書</w:t>
            </w:r>
            <w:r w:rsidR="00736CDA"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（見込みも含む）</w:t>
            </w:r>
          </w:p>
          <w:p w14:paraId="19FB136F" w14:textId="0959B2B3" w:rsidR="00C04439" w:rsidRPr="00537E15" w:rsidRDefault="00C04439" w:rsidP="00220724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（</w:t>
            </w:r>
            <w:r w:rsidR="00F8112E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本</w:t>
            </w:r>
            <w:r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募集要項１頁の</w:t>
            </w:r>
            <w:r w:rsidR="001876D8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｢2</w:t>
            </w:r>
            <w:r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出願資格</w:t>
            </w:r>
            <w:r w:rsidR="001876D8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｣</w:t>
            </w:r>
            <w:r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(9)で在学中の方は、在学証明書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53E39" w14:textId="77777777" w:rsidR="00912334" w:rsidRPr="00537E15" w:rsidRDefault="00912334" w:rsidP="002207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2"/>
              </w:rPr>
            </w:pPr>
            <w:r w:rsidRPr="00537E1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2"/>
              </w:rPr>
              <w:t>１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0F3B0" w14:textId="77777777" w:rsidR="00912334" w:rsidRPr="00537E15" w:rsidRDefault="00912334" w:rsidP="002207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537E15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F501D1" w:rsidRPr="00F501D1" w14:paraId="14F8168C" w14:textId="77777777" w:rsidTr="00FA6643">
        <w:trPr>
          <w:trHeight w:val="6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88774" w14:textId="77777777" w:rsidR="00912334" w:rsidRPr="00537E15" w:rsidRDefault="00912334" w:rsidP="00220724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3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69045" w14:textId="77777777" w:rsidR="00912334" w:rsidRPr="00537E15" w:rsidRDefault="00912334" w:rsidP="00220724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最終学歴の成績証明書</w:t>
            </w:r>
          </w:p>
          <w:p w14:paraId="5E183B64" w14:textId="77777777" w:rsidR="001876D8" w:rsidRDefault="00C04439" w:rsidP="0012672B">
            <w:pPr>
              <w:widowControl/>
              <w:spacing w:line="0" w:lineRule="atLeast"/>
              <w:ind w:left="210" w:hangingChars="100" w:hanging="210"/>
              <w:rPr>
                <w:rFonts w:ascii="HG丸ｺﾞｼｯｸM-PRO" w:eastAsia="HG丸ｺﾞｼｯｸM-PRO" w:hAnsi="ＭＳ Ｐゴシック" w:cs="ＭＳ Ｐゴシック"/>
                <w:kern w:val="0"/>
                <w:szCs w:val="22"/>
              </w:rPr>
            </w:pPr>
            <w:r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（</w:t>
            </w:r>
            <w:r w:rsidR="00F8112E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本</w:t>
            </w:r>
            <w:r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募集要項１頁の</w:t>
            </w:r>
            <w:r w:rsidR="001876D8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｢2</w:t>
            </w:r>
            <w:r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出願資格</w:t>
            </w:r>
            <w:r w:rsidR="001876D8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｣</w:t>
            </w:r>
            <w:r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(9)で在学中の方は、在学している</w:t>
            </w:r>
          </w:p>
          <w:p w14:paraId="40416913" w14:textId="62AB4F21" w:rsidR="00C04439" w:rsidRPr="00537E15" w:rsidRDefault="00C04439" w:rsidP="001876D8">
            <w:pPr>
              <w:widowControl/>
              <w:spacing w:line="0" w:lineRule="atLeast"/>
              <w:ind w:leftChars="100" w:left="210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学校の成績証明書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8C22A" w14:textId="77777777" w:rsidR="00912334" w:rsidRPr="00537E15" w:rsidRDefault="00912334" w:rsidP="002207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2"/>
              </w:rPr>
            </w:pPr>
            <w:r w:rsidRPr="00537E1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2"/>
              </w:rPr>
              <w:t>１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D8AF1" w14:textId="77777777" w:rsidR="00912334" w:rsidRPr="00537E15" w:rsidRDefault="00912334" w:rsidP="002207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537E15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F501D1" w:rsidRPr="00F501D1" w14:paraId="6080B7E1" w14:textId="77777777" w:rsidTr="00FA6643">
        <w:trPr>
          <w:trHeight w:val="6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5A7EB" w14:textId="77777777" w:rsidR="00912334" w:rsidRPr="00537E15" w:rsidRDefault="00912334" w:rsidP="00220724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４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7988A" w14:textId="77777777" w:rsidR="00912334" w:rsidRPr="00537E15" w:rsidRDefault="00912334" w:rsidP="00220724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提出書類チェックシート（本書類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3F2D9" w14:textId="77777777" w:rsidR="00912334" w:rsidRPr="00537E15" w:rsidRDefault="00912334" w:rsidP="002207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2"/>
              </w:rPr>
            </w:pPr>
            <w:r w:rsidRPr="00537E1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2"/>
              </w:rPr>
              <w:t>１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84D77" w14:textId="77777777" w:rsidR="00912334" w:rsidRPr="00537E15" w:rsidRDefault="00912334" w:rsidP="002207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537E15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F501D1" w:rsidRPr="00F501D1" w14:paraId="3A6513F0" w14:textId="77777777" w:rsidTr="00FA6643">
        <w:trPr>
          <w:trHeight w:val="600"/>
        </w:trPr>
        <w:tc>
          <w:tcPr>
            <w:tcW w:w="96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B10EC" w14:textId="48B25AD0" w:rsidR="00912334" w:rsidRPr="0012672B" w:rsidRDefault="00912334" w:rsidP="00736CD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40"/>
                <w:szCs w:val="40"/>
              </w:rPr>
            </w:pPr>
            <w:r w:rsidRPr="0012672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4"/>
                <w:szCs w:val="40"/>
              </w:rPr>
              <w:t>該当者のみが提出</w:t>
            </w:r>
            <w:r w:rsidR="008113E0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4"/>
                <w:szCs w:val="40"/>
              </w:rPr>
              <w:t>する</w:t>
            </w:r>
            <w:r w:rsidRPr="0012672B">
              <w:rPr>
                <w:rFonts w:ascii="ＭＳ ゴシック" w:eastAsia="ＭＳ ゴシック" w:hAnsi="ＭＳ ゴシック" w:cs="ＭＳ Ｐゴシック" w:hint="eastAsia"/>
                <w:b/>
                <w:strike/>
                <w:kern w:val="0"/>
                <w:sz w:val="24"/>
                <w:szCs w:val="40"/>
              </w:rPr>
              <w:t>書類</w:t>
            </w:r>
          </w:p>
        </w:tc>
      </w:tr>
      <w:tr w:rsidR="00F501D1" w:rsidRPr="00F501D1" w14:paraId="5D970F16" w14:textId="77777777" w:rsidTr="00FA6643">
        <w:trPr>
          <w:trHeight w:val="72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AAEBC" w14:textId="77777777" w:rsidR="00912334" w:rsidRPr="00537E15" w:rsidRDefault="00912334" w:rsidP="00220724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５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E4640" w14:textId="3CFDB4B8" w:rsidR="00912334" w:rsidRPr="00537E15" w:rsidRDefault="00912334" w:rsidP="00A6403D">
            <w:pPr>
              <w:widowControl/>
              <w:spacing w:line="280" w:lineRule="exact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実務期間及び実務内容証明書（様式</w:t>
            </w:r>
            <w:r w:rsidR="00FA046D"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６</w:t>
            </w:r>
            <w:r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）</w:t>
            </w:r>
          </w:p>
          <w:p w14:paraId="2A69EAEE" w14:textId="77777777" w:rsidR="00912334" w:rsidRPr="00537E15" w:rsidRDefault="00B53165" w:rsidP="00A6403D">
            <w:pPr>
              <w:widowControl/>
              <w:spacing w:beforeLines="10" w:before="36" w:line="280" w:lineRule="exac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・</w:t>
            </w:r>
            <w:r w:rsidR="00912334"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職歴のある方は提出して</w:t>
            </w:r>
            <w:r w:rsidR="007A57AE"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ください</w:t>
            </w:r>
            <w:r w:rsidR="00912334"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67298" w14:textId="77777777" w:rsidR="00912334" w:rsidRPr="00537E15" w:rsidRDefault="00912334" w:rsidP="00A6403D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2"/>
              </w:rPr>
            </w:pPr>
            <w:r w:rsidRPr="00537E1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2"/>
              </w:rPr>
              <w:t>１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70BA8" w14:textId="77777777" w:rsidR="00912334" w:rsidRPr="00537E15" w:rsidRDefault="00912334" w:rsidP="004007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537E15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F501D1" w:rsidRPr="00F501D1" w14:paraId="09ED49F8" w14:textId="77777777" w:rsidTr="00FA6643">
        <w:trPr>
          <w:trHeight w:val="72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B8F3D" w14:textId="297F756D" w:rsidR="00912334" w:rsidRPr="00537E15" w:rsidRDefault="00EC25B3" w:rsidP="00220724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6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306CD" w14:textId="3CE9C1F0" w:rsidR="00912334" w:rsidRPr="00537E15" w:rsidRDefault="00912334" w:rsidP="00A6403D">
            <w:pPr>
              <w:widowControl/>
              <w:spacing w:line="280" w:lineRule="exact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研究業績調書（様式</w:t>
            </w:r>
            <w:r w:rsidR="00FA046D"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２</w:t>
            </w:r>
            <w:r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）</w:t>
            </w:r>
          </w:p>
          <w:p w14:paraId="15C8D90A" w14:textId="413EA434" w:rsidR="00912334" w:rsidRPr="00537E15" w:rsidRDefault="00B53165" w:rsidP="00A6403D">
            <w:pPr>
              <w:widowControl/>
              <w:spacing w:beforeLines="10" w:before="36" w:line="280" w:lineRule="exac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・</w:t>
            </w:r>
            <w:r w:rsidR="00912334"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研究</w:t>
            </w:r>
            <w:r w:rsidR="00EA48E5"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業績</w:t>
            </w:r>
            <w:r w:rsidR="00912334"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がある方は提出して</w:t>
            </w:r>
            <w:r w:rsidR="007A57AE"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ください</w:t>
            </w:r>
            <w:r w:rsidR="00912334"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B2421" w14:textId="77777777" w:rsidR="00912334" w:rsidRPr="00537E15" w:rsidRDefault="00912334" w:rsidP="00A6403D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2"/>
              </w:rPr>
            </w:pPr>
            <w:r w:rsidRPr="00537E1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2"/>
              </w:rPr>
              <w:t>１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5FB7A" w14:textId="77777777" w:rsidR="00912334" w:rsidRPr="00537E15" w:rsidRDefault="00912334" w:rsidP="004007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537E15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F501D1" w:rsidRPr="00F501D1" w14:paraId="27C286A0" w14:textId="77777777" w:rsidTr="00FA6643">
        <w:trPr>
          <w:trHeight w:val="72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B6FFB" w14:textId="23CBC3A2" w:rsidR="00912334" w:rsidRPr="00537E15" w:rsidRDefault="00EC25B3" w:rsidP="00220724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7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3D58F" w14:textId="49E30364" w:rsidR="00912334" w:rsidRPr="00537E15" w:rsidRDefault="00912334" w:rsidP="00A6403D">
            <w:pPr>
              <w:widowControl/>
              <w:spacing w:line="280" w:lineRule="exact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研究業績調書に記載</w:t>
            </w:r>
            <w:r w:rsidR="001876D8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した</w:t>
            </w:r>
            <w:r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内容を証明する書類</w:t>
            </w:r>
          </w:p>
          <w:p w14:paraId="0364C604" w14:textId="77777777" w:rsidR="00912334" w:rsidRPr="00537E15" w:rsidRDefault="00912334" w:rsidP="00A6403D">
            <w:pPr>
              <w:widowControl/>
              <w:spacing w:line="280" w:lineRule="exac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（学術論文等の別刷、出版物、学会のプログラム等（コピー可）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D2C9E" w14:textId="77777777" w:rsidR="00912334" w:rsidRPr="00537E15" w:rsidRDefault="00912334" w:rsidP="00A6403D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2"/>
              </w:rPr>
            </w:pPr>
            <w:r w:rsidRPr="00537E1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2"/>
              </w:rPr>
              <w:t>各１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586D6" w14:textId="77777777" w:rsidR="00912334" w:rsidRPr="00537E15" w:rsidRDefault="00912334" w:rsidP="004007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537E15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FA046D" w:rsidRPr="00F501D1" w14:paraId="1E5CF4B8" w14:textId="77777777" w:rsidTr="00FA6643">
        <w:trPr>
          <w:trHeight w:val="72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A6633" w14:textId="5A2D01AA" w:rsidR="00FA046D" w:rsidRPr="008113E0" w:rsidRDefault="00EC25B3" w:rsidP="00220724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8113E0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8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0062E" w14:textId="7D52C3FC" w:rsidR="00FA046D" w:rsidRPr="008113E0" w:rsidRDefault="00FA046D" w:rsidP="00A6403D">
            <w:pPr>
              <w:widowControl/>
              <w:spacing w:line="280" w:lineRule="exact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8113E0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志望理由書（任意様式(A4用紙に記</w:t>
            </w:r>
            <w:r w:rsidR="0012672B" w:rsidRPr="008113E0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入</w:t>
            </w:r>
            <w:r w:rsidRPr="008113E0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してください)）</w:t>
            </w:r>
          </w:p>
          <w:p w14:paraId="2D4F78E3" w14:textId="075F2516" w:rsidR="00FA046D" w:rsidRPr="008113E0" w:rsidRDefault="00FA046D" w:rsidP="00A6403D">
            <w:pPr>
              <w:widowControl/>
              <w:spacing w:beforeLines="10" w:before="36" w:line="280" w:lineRule="exact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8113E0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・大学３年次に在学中の方は提出してください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D6572" w14:textId="17421DFC" w:rsidR="00FA046D" w:rsidRPr="008113E0" w:rsidRDefault="00FA046D" w:rsidP="00A6403D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2"/>
              </w:rPr>
            </w:pPr>
            <w:r w:rsidRPr="008113E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2"/>
              </w:rPr>
              <w:t>１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99D1B" w14:textId="0411DE0C" w:rsidR="00FA046D" w:rsidRPr="008113E0" w:rsidRDefault="00A6403D" w:rsidP="004007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8113E0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FA046D" w:rsidRPr="00F501D1" w14:paraId="1AE8C3F4" w14:textId="77777777" w:rsidTr="00FA6643">
        <w:trPr>
          <w:trHeight w:val="72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51960" w14:textId="1D9BFAFA" w:rsidR="00FA046D" w:rsidRPr="008113E0" w:rsidRDefault="00EC25B3" w:rsidP="00220724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8113E0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9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69529" w14:textId="77777777" w:rsidR="00FA046D" w:rsidRPr="008113E0" w:rsidRDefault="00FA046D" w:rsidP="00A6403D">
            <w:pPr>
              <w:widowControl/>
              <w:spacing w:line="280" w:lineRule="exact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8113E0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戸籍抄本</w:t>
            </w:r>
          </w:p>
          <w:p w14:paraId="52DB2B33" w14:textId="71AC90E8" w:rsidR="00FA046D" w:rsidRPr="008113E0" w:rsidRDefault="00FA046D" w:rsidP="00A6403D">
            <w:pPr>
              <w:widowControl/>
              <w:spacing w:beforeLines="10" w:before="36" w:line="280" w:lineRule="exact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 w:rsidRPr="008113E0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・改姓</w:t>
            </w:r>
            <w:r w:rsidR="001C6B3E" w:rsidRPr="008113E0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等</w:t>
            </w:r>
            <w:r w:rsidRPr="008113E0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により各証明書等の氏名が異なる場合は、提出してください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52DA0" w14:textId="7BF7C5D1" w:rsidR="00FA046D" w:rsidRPr="008113E0" w:rsidRDefault="00FA046D" w:rsidP="002207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2"/>
              </w:rPr>
            </w:pPr>
            <w:r w:rsidRPr="008113E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2"/>
              </w:rPr>
              <w:t>１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434C1" w14:textId="5CF223F6" w:rsidR="00FA046D" w:rsidRPr="008113E0" w:rsidRDefault="00A6403D" w:rsidP="004007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8113E0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  <w:tr w:rsidR="00F501D1" w:rsidRPr="00F501D1" w14:paraId="7FDAAFDC" w14:textId="77777777" w:rsidTr="0012672B">
        <w:trPr>
          <w:trHeight w:val="181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37B85" w14:textId="1AB130C9" w:rsidR="00912334" w:rsidRPr="00537E15" w:rsidRDefault="00EC25B3" w:rsidP="00220724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10</w:t>
            </w:r>
          </w:p>
        </w:tc>
        <w:tc>
          <w:tcPr>
            <w:tcW w:w="6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881BF" w14:textId="77C1B19B" w:rsidR="00912334" w:rsidRPr="00537E15" w:rsidRDefault="00FA046D" w:rsidP="00A6403D">
            <w:pPr>
              <w:widowControl/>
              <w:spacing w:line="280" w:lineRule="exac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>住民票又は旅券の写し</w:t>
            </w:r>
            <w:r w:rsidR="000057B1"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2"/>
              </w:rPr>
              <w:t xml:space="preserve">　＊国籍が日本国以外の方</w:t>
            </w:r>
          </w:p>
          <w:p w14:paraId="4FC9C862" w14:textId="4BDADF68" w:rsidR="00FA046D" w:rsidRPr="00537E15" w:rsidRDefault="00FA046D" w:rsidP="000057B1">
            <w:pPr>
              <w:widowControl/>
              <w:spacing w:beforeLines="10" w:before="36" w:line="280" w:lineRule="exact"/>
              <w:rPr>
                <w:rFonts w:ascii="HG丸ｺﾞｼｯｸM-PRO" w:eastAsia="HG丸ｺﾞｼｯｸM-PRO" w:hAnsi="ＭＳ Ｐゴシック" w:cs="ＭＳ Ｐゴシック"/>
                <w:kern w:val="0"/>
                <w:szCs w:val="22"/>
              </w:rPr>
            </w:pPr>
            <w:r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・</w:t>
            </w:r>
            <w:r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日本国内在住の方</w:t>
            </w:r>
          </w:p>
          <w:p w14:paraId="18D23C40" w14:textId="7A9FB88B" w:rsidR="00A6403D" w:rsidRPr="00537E15" w:rsidRDefault="00A6403D" w:rsidP="00A6403D">
            <w:pPr>
              <w:widowControl/>
              <w:spacing w:line="280" w:lineRule="exact"/>
              <w:ind w:left="210" w:hangingChars="100" w:hanging="210"/>
              <w:rPr>
                <w:rFonts w:ascii="HG丸ｺﾞｼｯｸM-PRO" w:eastAsia="HG丸ｺﾞｼｯｸM-PRO" w:hAnsi="ＭＳ Ｐゴシック" w:cs="ＭＳ Ｐゴシック"/>
                <w:kern w:val="0"/>
                <w:szCs w:val="22"/>
              </w:rPr>
            </w:pPr>
            <w:r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 xml:space="preserve">　住居地の市区長村長が交付する住民票(在留資格及び在留期間が明記されたもの)を提出してください。</w:t>
            </w:r>
          </w:p>
          <w:p w14:paraId="23143485" w14:textId="26B97612" w:rsidR="00A6403D" w:rsidRPr="00537E15" w:rsidRDefault="00A6403D" w:rsidP="000057B1">
            <w:pPr>
              <w:widowControl/>
              <w:spacing w:beforeLines="10" w:before="36" w:line="280" w:lineRule="exact"/>
              <w:rPr>
                <w:rFonts w:ascii="HG丸ｺﾞｼｯｸM-PRO" w:eastAsia="HG丸ｺﾞｼｯｸM-PRO" w:hAnsi="ＭＳ Ｐゴシック" w:cs="ＭＳ Ｐゴシック"/>
                <w:kern w:val="0"/>
                <w:szCs w:val="22"/>
              </w:rPr>
            </w:pPr>
            <w:r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>・海外在住の方</w:t>
            </w:r>
          </w:p>
          <w:p w14:paraId="4A29CBFC" w14:textId="7E1C1A08" w:rsidR="00A6403D" w:rsidRPr="00537E15" w:rsidRDefault="00A6403D" w:rsidP="00537E15">
            <w:pPr>
              <w:widowControl/>
              <w:spacing w:line="280" w:lineRule="exac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537E15">
              <w:rPr>
                <w:rFonts w:ascii="HG丸ｺﾞｼｯｸM-PRO" w:eastAsia="HG丸ｺﾞｼｯｸM-PRO" w:hAnsi="ＭＳ Ｐゴシック" w:cs="ＭＳ Ｐゴシック" w:hint="eastAsia"/>
                <w:kern w:val="0"/>
                <w:szCs w:val="22"/>
              </w:rPr>
              <w:t xml:space="preserve">　旅券の写し(顔写真が掲載されているページ)を提出してください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370C4" w14:textId="77777777" w:rsidR="00912334" w:rsidRPr="00537E15" w:rsidRDefault="00912334" w:rsidP="0022072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2"/>
              </w:rPr>
            </w:pPr>
            <w:r w:rsidRPr="00537E1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2"/>
              </w:rPr>
              <w:t>１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9F077" w14:textId="77777777" w:rsidR="00912334" w:rsidRPr="00537E15" w:rsidRDefault="00912334" w:rsidP="004007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40"/>
                <w:szCs w:val="40"/>
              </w:rPr>
            </w:pPr>
            <w:r w:rsidRPr="00537E15">
              <w:rPr>
                <w:rFonts w:ascii="ＭＳ Ｐゴシック" w:eastAsia="ＭＳ Ｐゴシック" w:hAnsi="ＭＳ Ｐゴシック" w:cs="ＭＳ Ｐゴシック" w:hint="eastAsia"/>
                <w:kern w:val="0"/>
                <w:sz w:val="40"/>
                <w:szCs w:val="40"/>
              </w:rPr>
              <w:t>□</w:t>
            </w:r>
          </w:p>
        </w:tc>
      </w:tr>
    </w:tbl>
    <w:p w14:paraId="69C24735" w14:textId="035F6F41" w:rsidR="00912334" w:rsidRPr="0012672B" w:rsidRDefault="000A1388" w:rsidP="00537E15">
      <w:pPr>
        <w:spacing w:beforeLines="150" w:before="540"/>
        <w:rPr>
          <w:rFonts w:ascii="ＭＳ ゴシック" w:eastAsia="ＭＳ ゴシック" w:hAnsi="ＭＳ ゴシック"/>
          <w:szCs w:val="21"/>
        </w:rPr>
      </w:pPr>
      <w:r w:rsidRPr="0012672B">
        <w:rPr>
          <w:rFonts w:ascii="ＭＳ ゴシック" w:eastAsia="ＭＳ ゴシック" w:hAnsi="ＭＳ ゴシック" w:hint="eastAsia"/>
          <w:szCs w:val="21"/>
        </w:rPr>
        <w:t>注：</w:t>
      </w:r>
      <w:r w:rsidR="00C82E50" w:rsidRPr="0012672B">
        <w:rPr>
          <w:rFonts w:ascii="ＭＳ ゴシック" w:eastAsia="ＭＳ ゴシック" w:hAnsi="ＭＳ ゴシック" w:hint="eastAsia"/>
          <w:szCs w:val="21"/>
        </w:rPr>
        <w:t>※印欄は大学側で記入します。</w:t>
      </w:r>
    </w:p>
    <w:sectPr w:rsidR="00912334" w:rsidRPr="0012672B" w:rsidSect="00FA6643">
      <w:headerReference w:type="default" r:id="rId8"/>
      <w:pgSz w:w="11906" w:h="16838" w:code="9"/>
      <w:pgMar w:top="1134" w:right="1134" w:bottom="1134" w:left="1134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F196B4" w14:textId="77777777" w:rsidR="00647E3E" w:rsidRDefault="00647E3E">
      <w:r>
        <w:separator/>
      </w:r>
    </w:p>
  </w:endnote>
  <w:endnote w:type="continuationSeparator" w:id="0">
    <w:p w14:paraId="6EDDD5F5" w14:textId="77777777" w:rsidR="00647E3E" w:rsidRDefault="00647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F02AE" w14:textId="77777777" w:rsidR="00647E3E" w:rsidRDefault="00647E3E">
      <w:r>
        <w:separator/>
      </w:r>
    </w:p>
  </w:footnote>
  <w:footnote w:type="continuationSeparator" w:id="0">
    <w:p w14:paraId="3A79D0E0" w14:textId="77777777" w:rsidR="00647E3E" w:rsidRDefault="00647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EA9CE" w14:textId="1A2CA452" w:rsidR="00464EFD" w:rsidRPr="0012672B" w:rsidRDefault="00C04439" w:rsidP="00C22F6D">
    <w:pPr>
      <w:pStyle w:val="a4"/>
      <w:rPr>
        <w:rFonts w:ascii="ＭＳ ゴシック" w:eastAsia="ＭＳ ゴシック" w:hAnsi="ＭＳ ゴシック"/>
        <w:sz w:val="16"/>
        <w:szCs w:val="16"/>
      </w:rPr>
    </w:pPr>
    <w:r w:rsidRPr="0012672B">
      <w:rPr>
        <w:rFonts w:ascii="ＭＳ ゴシック" w:eastAsia="ＭＳ ゴシック" w:hAnsi="ＭＳ ゴシック" w:hint="eastAsia"/>
        <w:sz w:val="16"/>
        <w:szCs w:val="16"/>
      </w:rPr>
      <w:t>修士</w:t>
    </w:r>
    <w:r w:rsidR="001020C6" w:rsidRPr="0012672B">
      <w:rPr>
        <w:rFonts w:ascii="ＭＳ ゴシック" w:eastAsia="ＭＳ ゴシック" w:hAnsi="ＭＳ ゴシック" w:hint="eastAsia"/>
        <w:sz w:val="16"/>
        <w:szCs w:val="16"/>
      </w:rPr>
      <w:t>課程</w:t>
    </w:r>
    <w:r w:rsidRPr="0012672B">
      <w:rPr>
        <w:rFonts w:ascii="ＭＳ ゴシック" w:eastAsia="ＭＳ ゴシック" w:hAnsi="ＭＳ ゴシック" w:hint="eastAsia"/>
        <w:sz w:val="16"/>
        <w:szCs w:val="16"/>
      </w:rPr>
      <w:t>生命医科学専攻</w:t>
    </w:r>
  </w:p>
  <w:p w14:paraId="3DA89370" w14:textId="25D7FA8B" w:rsidR="00C04439" w:rsidRPr="0012672B" w:rsidRDefault="00C04439" w:rsidP="00C22F6D">
    <w:pPr>
      <w:pStyle w:val="a4"/>
      <w:rPr>
        <w:rFonts w:ascii="ＭＳ ゴシック" w:eastAsia="ＭＳ ゴシック" w:hAnsi="ＭＳ ゴシック"/>
        <w:sz w:val="20"/>
        <w:szCs w:val="16"/>
      </w:rPr>
    </w:pPr>
    <w:r w:rsidRPr="0012672B">
      <w:rPr>
        <w:rFonts w:ascii="ＭＳ ゴシック" w:eastAsia="ＭＳ ゴシック" w:hAnsi="ＭＳ ゴシック" w:hint="eastAsia"/>
        <w:sz w:val="20"/>
        <w:szCs w:val="16"/>
      </w:rPr>
      <w:t>様式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408FE"/>
    <w:multiLevelType w:val="hybridMultilevel"/>
    <w:tmpl w:val="4FF0FACC"/>
    <w:lvl w:ilvl="0" w:tplc="C4D24A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384D23"/>
    <w:multiLevelType w:val="hybridMultilevel"/>
    <w:tmpl w:val="1C8EB6C2"/>
    <w:lvl w:ilvl="0" w:tplc="C4D24A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B065E93"/>
    <w:multiLevelType w:val="hybridMultilevel"/>
    <w:tmpl w:val="8940C338"/>
    <w:lvl w:ilvl="0" w:tplc="29BA2BE0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D010DD"/>
    <w:multiLevelType w:val="hybridMultilevel"/>
    <w:tmpl w:val="F560F85C"/>
    <w:lvl w:ilvl="0" w:tplc="C4D24A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CCC42DF"/>
    <w:multiLevelType w:val="hybridMultilevel"/>
    <w:tmpl w:val="F03CB416"/>
    <w:lvl w:ilvl="0" w:tplc="7522280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76F6E07"/>
    <w:multiLevelType w:val="hybridMultilevel"/>
    <w:tmpl w:val="FA94A0B8"/>
    <w:lvl w:ilvl="0" w:tplc="C4D24A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0A83499"/>
    <w:multiLevelType w:val="hybridMultilevel"/>
    <w:tmpl w:val="CDF61394"/>
    <w:lvl w:ilvl="0" w:tplc="F0D6ED4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F52069B"/>
    <w:multiLevelType w:val="hybridMultilevel"/>
    <w:tmpl w:val="9CA011A2"/>
    <w:lvl w:ilvl="0" w:tplc="07A0D492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0B3"/>
    <w:rsid w:val="000057B1"/>
    <w:rsid w:val="0000788E"/>
    <w:rsid w:val="000141A5"/>
    <w:rsid w:val="0006697C"/>
    <w:rsid w:val="0009022B"/>
    <w:rsid w:val="000A1388"/>
    <w:rsid w:val="000A3748"/>
    <w:rsid w:val="000A5360"/>
    <w:rsid w:val="000B5EF3"/>
    <w:rsid w:val="001020C6"/>
    <w:rsid w:val="0012672B"/>
    <w:rsid w:val="00133671"/>
    <w:rsid w:val="0017133E"/>
    <w:rsid w:val="001758CD"/>
    <w:rsid w:val="00186200"/>
    <w:rsid w:val="001876D8"/>
    <w:rsid w:val="001C33EC"/>
    <w:rsid w:val="001C6B3E"/>
    <w:rsid w:val="001C76AA"/>
    <w:rsid w:val="001D040C"/>
    <w:rsid w:val="00210563"/>
    <w:rsid w:val="00220724"/>
    <w:rsid w:val="00293AFF"/>
    <w:rsid w:val="002A3126"/>
    <w:rsid w:val="002A5625"/>
    <w:rsid w:val="00313CA8"/>
    <w:rsid w:val="00331F0C"/>
    <w:rsid w:val="003A0DAA"/>
    <w:rsid w:val="003B0B88"/>
    <w:rsid w:val="003C4B4D"/>
    <w:rsid w:val="003D1DA2"/>
    <w:rsid w:val="003E4415"/>
    <w:rsid w:val="003F14C0"/>
    <w:rsid w:val="00400713"/>
    <w:rsid w:val="004171C1"/>
    <w:rsid w:val="004235E9"/>
    <w:rsid w:val="004516C1"/>
    <w:rsid w:val="00464EFD"/>
    <w:rsid w:val="004E2726"/>
    <w:rsid w:val="00524F88"/>
    <w:rsid w:val="00537E15"/>
    <w:rsid w:val="00556096"/>
    <w:rsid w:val="005567B3"/>
    <w:rsid w:val="00567D5A"/>
    <w:rsid w:val="00571F90"/>
    <w:rsid w:val="00574E0D"/>
    <w:rsid w:val="00585C3A"/>
    <w:rsid w:val="005C3439"/>
    <w:rsid w:val="00613027"/>
    <w:rsid w:val="0063233A"/>
    <w:rsid w:val="00647E3E"/>
    <w:rsid w:val="006757A6"/>
    <w:rsid w:val="006E6D12"/>
    <w:rsid w:val="006F1245"/>
    <w:rsid w:val="00736CDA"/>
    <w:rsid w:val="00741663"/>
    <w:rsid w:val="007449A3"/>
    <w:rsid w:val="00757E11"/>
    <w:rsid w:val="007A57AE"/>
    <w:rsid w:val="007A69AA"/>
    <w:rsid w:val="008113E0"/>
    <w:rsid w:val="00857A1D"/>
    <w:rsid w:val="008636FF"/>
    <w:rsid w:val="00873661"/>
    <w:rsid w:val="009030D7"/>
    <w:rsid w:val="00912334"/>
    <w:rsid w:val="00921706"/>
    <w:rsid w:val="00921D61"/>
    <w:rsid w:val="009740A2"/>
    <w:rsid w:val="009A57EB"/>
    <w:rsid w:val="009B7AF2"/>
    <w:rsid w:val="009D0ABD"/>
    <w:rsid w:val="009D3843"/>
    <w:rsid w:val="009D4E69"/>
    <w:rsid w:val="00A034F1"/>
    <w:rsid w:val="00A47ECF"/>
    <w:rsid w:val="00A616C1"/>
    <w:rsid w:val="00A6403D"/>
    <w:rsid w:val="00A66177"/>
    <w:rsid w:val="00A76FA7"/>
    <w:rsid w:val="00A81F95"/>
    <w:rsid w:val="00A856CE"/>
    <w:rsid w:val="00AD1E73"/>
    <w:rsid w:val="00AD58F4"/>
    <w:rsid w:val="00B53165"/>
    <w:rsid w:val="00BD5BF0"/>
    <w:rsid w:val="00BE2ED5"/>
    <w:rsid w:val="00C04439"/>
    <w:rsid w:val="00C1102B"/>
    <w:rsid w:val="00C17410"/>
    <w:rsid w:val="00C22F6D"/>
    <w:rsid w:val="00C82E50"/>
    <w:rsid w:val="00CA2275"/>
    <w:rsid w:val="00CA611C"/>
    <w:rsid w:val="00CC00B3"/>
    <w:rsid w:val="00CD78EC"/>
    <w:rsid w:val="00D16CD0"/>
    <w:rsid w:val="00D24586"/>
    <w:rsid w:val="00D31F0F"/>
    <w:rsid w:val="00D62155"/>
    <w:rsid w:val="00DB3BDF"/>
    <w:rsid w:val="00DD7C5F"/>
    <w:rsid w:val="00E05355"/>
    <w:rsid w:val="00E1051B"/>
    <w:rsid w:val="00E23527"/>
    <w:rsid w:val="00E657BC"/>
    <w:rsid w:val="00EA48E5"/>
    <w:rsid w:val="00EA52D3"/>
    <w:rsid w:val="00EC25B3"/>
    <w:rsid w:val="00EF0EDA"/>
    <w:rsid w:val="00F501D1"/>
    <w:rsid w:val="00F8112E"/>
    <w:rsid w:val="00F86E63"/>
    <w:rsid w:val="00FA046D"/>
    <w:rsid w:val="00FA6643"/>
    <w:rsid w:val="00FB7911"/>
    <w:rsid w:val="00FC18FA"/>
    <w:rsid w:val="00FD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3E47AA2"/>
  <w15:docId w15:val="{2A3D4A3C-5ED1-498C-8E8E-05E212828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56" w:left="538" w:firstLineChars="150" w:firstLine="360"/>
    </w:pPr>
    <w:rPr>
      <w:sz w:val="24"/>
    </w:rPr>
  </w:style>
  <w:style w:type="paragraph" w:styleId="a4">
    <w:name w:val="header"/>
    <w:basedOn w:val="a"/>
    <w:rsid w:val="004171C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171C1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E235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A81F9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A81F95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basedOn w:val="a0"/>
    <w:rsid w:val="00186200"/>
    <w:rPr>
      <w:sz w:val="18"/>
      <w:szCs w:val="18"/>
    </w:rPr>
  </w:style>
  <w:style w:type="paragraph" w:styleId="aa">
    <w:name w:val="annotation text"/>
    <w:basedOn w:val="a"/>
    <w:link w:val="ab"/>
    <w:rsid w:val="00186200"/>
    <w:pPr>
      <w:jc w:val="left"/>
    </w:pPr>
  </w:style>
  <w:style w:type="character" w:customStyle="1" w:styleId="ab">
    <w:name w:val="コメント文字列 (文字)"/>
    <w:basedOn w:val="a0"/>
    <w:link w:val="aa"/>
    <w:rsid w:val="00186200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186200"/>
    <w:rPr>
      <w:b/>
      <w:bCs/>
    </w:rPr>
  </w:style>
  <w:style w:type="character" w:customStyle="1" w:styleId="ad">
    <w:name w:val="コメント内容 (文字)"/>
    <w:basedOn w:val="ab"/>
    <w:link w:val="ac"/>
    <w:rsid w:val="0018620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5C5A0-F742-457C-A1C6-D0695F215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位論文提出書類チェックシート（要提出）</vt:lpstr>
      <vt:lpstr>学位論文提出書類チェックシート（要提出）</vt:lpstr>
    </vt:vector>
  </TitlesOfParts>
  <Company>山梨医科大学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1</cp:revision>
  <cp:lastPrinted>2021-05-07T05:40:00Z</cp:lastPrinted>
  <dcterms:created xsi:type="dcterms:W3CDTF">2018-09-20T04:05:00Z</dcterms:created>
  <dcterms:modified xsi:type="dcterms:W3CDTF">2023-05-22T02:08:00Z</dcterms:modified>
</cp:coreProperties>
</file>